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727690" w:rsidRDefault="000A2D13"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96280A">
        <w:rPr>
          <w:b/>
          <w:szCs w:val="24"/>
        </w:rPr>
        <w:t>február 8</w:t>
      </w:r>
      <w:r w:rsidR="00CB0D59">
        <w:rPr>
          <w:b/>
          <w:szCs w:val="24"/>
        </w:rPr>
        <w:t>-a</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284F03" w:rsidRDefault="00284F03" w:rsidP="00544F2F">
      <w:pPr>
        <w:pStyle w:val="Szvegtrzs2"/>
        <w:spacing w:before="120" w:after="0" w:line="240" w:lineRule="auto"/>
        <w:jc w:val="center"/>
        <w:rPr>
          <w:b/>
          <w:sz w:val="22"/>
          <w:szCs w:val="22"/>
          <w:u w:val="single"/>
        </w:rPr>
      </w:pPr>
    </w:p>
    <w:p w:rsidR="001B1A0F" w:rsidRDefault="001B1A0F" w:rsidP="00544F2F">
      <w:pPr>
        <w:pStyle w:val="Szvegtrzs2"/>
        <w:spacing w:before="120" w:after="0" w:line="240" w:lineRule="auto"/>
        <w:jc w:val="center"/>
        <w:rPr>
          <w:b/>
          <w:szCs w:val="24"/>
          <w:u w:val="single"/>
        </w:rPr>
      </w:pPr>
    </w:p>
    <w:tbl>
      <w:tblPr>
        <w:tblW w:w="10031" w:type="dxa"/>
        <w:tblLook w:val="04A0"/>
      </w:tblPr>
      <w:tblGrid>
        <w:gridCol w:w="817"/>
        <w:gridCol w:w="3827"/>
        <w:gridCol w:w="5387"/>
      </w:tblGrid>
      <w:tr w:rsidR="000E5BA1" w:rsidRPr="001D5C37" w:rsidTr="000D2E23">
        <w:tc>
          <w:tcPr>
            <w:tcW w:w="817" w:type="dxa"/>
          </w:tcPr>
          <w:p w:rsidR="000E5BA1" w:rsidRPr="001D5C37" w:rsidRDefault="0096280A" w:rsidP="00CB0D59">
            <w:pPr>
              <w:ind w:left="34"/>
              <w:jc w:val="both"/>
              <w:rPr>
                <w:b/>
              </w:rPr>
            </w:pPr>
            <w:r>
              <w:rPr>
                <w:b/>
              </w:rPr>
              <w:t xml:space="preserve">I </w:t>
            </w:r>
            <w:r w:rsidR="00CB0D59">
              <w:rPr>
                <w:b/>
              </w:rPr>
              <w:t>2</w:t>
            </w:r>
            <w:r>
              <w:rPr>
                <w:b/>
              </w:rPr>
              <w:t>2</w:t>
            </w:r>
          </w:p>
        </w:tc>
        <w:tc>
          <w:tcPr>
            <w:tcW w:w="3827" w:type="dxa"/>
          </w:tcPr>
          <w:p w:rsidR="000E5BA1" w:rsidRDefault="00FE3808" w:rsidP="006F613C">
            <w:pPr>
              <w:autoSpaceDE w:val="0"/>
              <w:autoSpaceDN w:val="0"/>
              <w:adjustRightInd w:val="0"/>
              <w:ind w:left="176"/>
              <w:rPr>
                <w:b/>
              </w:rPr>
            </w:pPr>
            <w:r>
              <w:rPr>
                <w:b/>
              </w:rPr>
              <w:t>4/2021. (II.08.) önkormányzati rendelet</w:t>
            </w:r>
          </w:p>
          <w:p w:rsidR="0096280A" w:rsidRPr="001D5C37" w:rsidRDefault="0096280A" w:rsidP="006F613C">
            <w:pPr>
              <w:autoSpaceDE w:val="0"/>
              <w:autoSpaceDN w:val="0"/>
              <w:adjustRightInd w:val="0"/>
              <w:ind w:left="176"/>
              <w:rPr>
                <w:b/>
              </w:rPr>
            </w:pPr>
          </w:p>
        </w:tc>
        <w:tc>
          <w:tcPr>
            <w:tcW w:w="5387" w:type="dxa"/>
          </w:tcPr>
          <w:p w:rsidR="0096280A" w:rsidRPr="009B2C62" w:rsidRDefault="0096280A" w:rsidP="0096280A">
            <w:pPr>
              <w:ind w:right="176"/>
              <w:jc w:val="both"/>
              <w:rPr>
                <w:b/>
                <w:bCs/>
              </w:rPr>
            </w:pPr>
            <w:r w:rsidRPr="009B2C62">
              <w:rPr>
                <w:b/>
                <w:bCs/>
              </w:rPr>
              <w:t xml:space="preserve">a Karcagi Településrendezési Terv részeit képező Karcagi Építési Szabályzat és Szabályozási terv megállapításáról szóló 18/2001. (VII.04.) </w:t>
            </w:r>
            <w:proofErr w:type="spellStart"/>
            <w:r w:rsidRPr="009B2C62">
              <w:rPr>
                <w:b/>
                <w:bCs/>
              </w:rPr>
              <w:t>ÖK</w:t>
            </w:r>
            <w:proofErr w:type="spellEnd"/>
            <w:r w:rsidRPr="009B2C62">
              <w:rPr>
                <w:b/>
                <w:bCs/>
              </w:rPr>
              <w:t>. számú rendelet módosításáról</w:t>
            </w:r>
          </w:p>
          <w:p w:rsidR="000E5BA1" w:rsidRPr="001D5C37" w:rsidRDefault="000E5BA1" w:rsidP="000E5BA1">
            <w:pPr>
              <w:ind w:right="176"/>
              <w:jc w:val="both"/>
              <w:rPr>
                <w:b/>
                <w:bCs/>
              </w:rPr>
            </w:pPr>
          </w:p>
        </w:tc>
      </w:tr>
      <w:tr w:rsidR="000E5BA1" w:rsidRPr="005F0AF5" w:rsidTr="000D2E23">
        <w:tc>
          <w:tcPr>
            <w:tcW w:w="817" w:type="dxa"/>
          </w:tcPr>
          <w:p w:rsidR="000E5BA1" w:rsidRPr="00CB0D59" w:rsidRDefault="0019576B" w:rsidP="005E4676">
            <w:pPr>
              <w:ind w:left="34"/>
              <w:jc w:val="both"/>
            </w:pPr>
            <w:r w:rsidRPr="00CB0D59">
              <w:t>I 22</w:t>
            </w:r>
          </w:p>
        </w:tc>
        <w:tc>
          <w:tcPr>
            <w:tcW w:w="3827" w:type="dxa"/>
          </w:tcPr>
          <w:p w:rsidR="00FE3808" w:rsidRPr="006F613C" w:rsidRDefault="00FE3808" w:rsidP="00FE3808">
            <w:pPr>
              <w:autoSpaceDE w:val="0"/>
              <w:autoSpaceDN w:val="0"/>
              <w:adjustRightInd w:val="0"/>
              <w:ind w:left="176" w:hanging="142"/>
            </w:pPr>
            <w:r>
              <w:t>11</w:t>
            </w:r>
            <w:r w:rsidRPr="006F613C">
              <w:t>/2021. (</w:t>
            </w:r>
            <w:r w:rsidR="00CB0D59">
              <w:t>I</w:t>
            </w:r>
            <w:r w:rsidRPr="006F613C">
              <w:t>I.</w:t>
            </w:r>
            <w:r w:rsidR="00CB0D59">
              <w:t>08</w:t>
            </w:r>
            <w:r w:rsidRPr="006F613C">
              <w:t xml:space="preserve">. </w:t>
            </w:r>
            <w:proofErr w:type="gramStart"/>
            <w:r w:rsidRPr="006F613C">
              <w:t>)</w:t>
            </w:r>
            <w:proofErr w:type="gramEnd"/>
            <w:r w:rsidRPr="006F613C">
              <w:t xml:space="preserve"> „kt.” sz. határozat</w:t>
            </w:r>
          </w:p>
          <w:p w:rsidR="000E5BA1" w:rsidRPr="005F0AF5" w:rsidRDefault="000E5BA1" w:rsidP="006F613C">
            <w:pPr>
              <w:autoSpaceDE w:val="0"/>
              <w:autoSpaceDN w:val="0"/>
              <w:adjustRightInd w:val="0"/>
              <w:ind w:left="176"/>
              <w:rPr>
                <w:b/>
              </w:rPr>
            </w:pPr>
          </w:p>
        </w:tc>
        <w:tc>
          <w:tcPr>
            <w:tcW w:w="5387" w:type="dxa"/>
          </w:tcPr>
          <w:p w:rsidR="0096280A" w:rsidRDefault="0096280A" w:rsidP="0096280A">
            <w:pPr>
              <w:ind w:right="176"/>
              <w:jc w:val="both"/>
              <w:rPr>
                <w:bCs/>
              </w:rPr>
            </w:pPr>
            <w:r>
              <w:rPr>
                <w:bCs/>
              </w:rPr>
              <w:t xml:space="preserve">a Karcagi Településrendezési Terv részeit képező Karcag Város Településszerkezeti Tervének megállapításáról szóló 309/2001. (VI.20.) „kt.” sz. határozat módosításáról </w:t>
            </w:r>
            <w:bookmarkStart w:id="0" w:name="_GoBack"/>
            <w:bookmarkEnd w:id="0"/>
          </w:p>
          <w:p w:rsidR="000E5BA1" w:rsidRDefault="000E5BA1" w:rsidP="000D2E23">
            <w:pPr>
              <w:ind w:right="176"/>
              <w:jc w:val="both"/>
            </w:pPr>
          </w:p>
        </w:tc>
      </w:tr>
    </w:tbl>
    <w:p w:rsidR="00542078" w:rsidRDefault="00542078" w:rsidP="005E4676">
      <w:pPr>
        <w:pStyle w:val="Szvegtrzs2"/>
        <w:spacing w:before="120" w:after="0" w:line="240" w:lineRule="auto"/>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D59" w:rsidRDefault="00CB0D59">
      <w:r>
        <w:separator/>
      </w:r>
    </w:p>
  </w:endnote>
  <w:endnote w:type="continuationSeparator" w:id="1">
    <w:p w:rsidR="00CB0D59" w:rsidRDefault="00CB0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D59" w:rsidRDefault="00CB0D59">
      <w:r>
        <w:separator/>
      </w:r>
    </w:p>
  </w:footnote>
  <w:footnote w:type="continuationSeparator" w:id="1">
    <w:p w:rsidR="00CB0D59" w:rsidRDefault="00CB0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59" w:rsidRPr="005E2EAD" w:rsidRDefault="00BC56CB" w:rsidP="00AA4052">
    <w:pPr>
      <w:pStyle w:val="lfej"/>
      <w:jc w:val="center"/>
      <w:rPr>
        <w:sz w:val="20"/>
        <w:szCs w:val="20"/>
      </w:rPr>
    </w:pPr>
    <w:r w:rsidRPr="005E2EAD">
      <w:rPr>
        <w:rStyle w:val="Oldalszm"/>
        <w:sz w:val="20"/>
        <w:szCs w:val="20"/>
      </w:rPr>
      <w:fldChar w:fldCharType="begin"/>
    </w:r>
    <w:r w:rsidR="00CB0D59" w:rsidRPr="005E2EAD">
      <w:rPr>
        <w:rStyle w:val="Oldalszm"/>
        <w:sz w:val="20"/>
        <w:szCs w:val="20"/>
      </w:rPr>
      <w:instrText xml:space="preserve"> PAGE </w:instrText>
    </w:r>
    <w:r w:rsidRPr="005E2EAD">
      <w:rPr>
        <w:rStyle w:val="Oldalszm"/>
        <w:sz w:val="20"/>
        <w:szCs w:val="20"/>
      </w:rPr>
      <w:fldChar w:fldCharType="separate"/>
    </w:r>
    <w:r w:rsidR="00CB0D59">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3"/>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1"/>
  </w:num>
  <w:num w:numId="27">
    <w:abstractNumId w:val="9"/>
  </w:num>
  <w:num w:numId="28">
    <w:abstractNumId w:val="12"/>
  </w:num>
  <w:num w:numId="29">
    <w:abstractNumId w:val="15"/>
  </w:num>
  <w:num w:numId="30">
    <w:abstractNumId w:val="1"/>
  </w:num>
  <w:num w:numId="31">
    <w:abstractNumId w:val="10"/>
  </w:num>
  <w:num w:numId="32">
    <w:abstractNumId w:val="23"/>
  </w:num>
  <w:num w:numId="33">
    <w:abstractNumId w:val="6"/>
  </w:num>
  <w:num w:numId="34">
    <w:abstractNumId w:val="24"/>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B96"/>
    <w:rsid w:val="00201DD6"/>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A95"/>
    <w:rsid w:val="00313043"/>
    <w:rsid w:val="00314FDF"/>
    <w:rsid w:val="00315B64"/>
    <w:rsid w:val="00320315"/>
    <w:rsid w:val="003211BE"/>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429C"/>
    <w:rsid w:val="003E4D64"/>
    <w:rsid w:val="003E6DE0"/>
    <w:rsid w:val="003E7D06"/>
    <w:rsid w:val="003F1FED"/>
    <w:rsid w:val="003F2912"/>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35E"/>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377F"/>
    <w:rsid w:val="00534A5C"/>
    <w:rsid w:val="0053768D"/>
    <w:rsid w:val="00537BEF"/>
    <w:rsid w:val="00537D7E"/>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5CCE"/>
    <w:rsid w:val="005671DB"/>
    <w:rsid w:val="00567353"/>
    <w:rsid w:val="005717D9"/>
    <w:rsid w:val="0057413F"/>
    <w:rsid w:val="0057504F"/>
    <w:rsid w:val="005758C4"/>
    <w:rsid w:val="00580D7E"/>
    <w:rsid w:val="00581743"/>
    <w:rsid w:val="0058199A"/>
    <w:rsid w:val="00583CE5"/>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DCA"/>
    <w:rsid w:val="00696C62"/>
    <w:rsid w:val="006A39CB"/>
    <w:rsid w:val="006A485C"/>
    <w:rsid w:val="006A50C0"/>
    <w:rsid w:val="006A723D"/>
    <w:rsid w:val="006A7427"/>
    <w:rsid w:val="006A79DB"/>
    <w:rsid w:val="006B0DDC"/>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2EDF"/>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2C62"/>
    <w:rsid w:val="009B38C2"/>
    <w:rsid w:val="009B42EC"/>
    <w:rsid w:val="009B70E5"/>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5686"/>
    <w:rsid w:val="00A25A6C"/>
    <w:rsid w:val="00A2751D"/>
    <w:rsid w:val="00A3203F"/>
    <w:rsid w:val="00A32BD6"/>
    <w:rsid w:val="00A33DDB"/>
    <w:rsid w:val="00A35A1E"/>
    <w:rsid w:val="00A35BCA"/>
    <w:rsid w:val="00A36786"/>
    <w:rsid w:val="00A36A9A"/>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6CB"/>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7C71"/>
    <w:rsid w:val="00C22021"/>
    <w:rsid w:val="00C236D8"/>
    <w:rsid w:val="00C23D6D"/>
    <w:rsid w:val="00C278B3"/>
    <w:rsid w:val="00C30E0A"/>
    <w:rsid w:val="00C342A6"/>
    <w:rsid w:val="00C3511C"/>
    <w:rsid w:val="00C370F1"/>
    <w:rsid w:val="00C37E41"/>
    <w:rsid w:val="00C41A93"/>
    <w:rsid w:val="00C41E5D"/>
    <w:rsid w:val="00C46A59"/>
    <w:rsid w:val="00C476E2"/>
    <w:rsid w:val="00C47ABD"/>
    <w:rsid w:val="00C516A8"/>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C6F40"/>
    <w:rsid w:val="00DD0599"/>
    <w:rsid w:val="00DD3868"/>
    <w:rsid w:val="00DD522D"/>
    <w:rsid w:val="00DD7279"/>
    <w:rsid w:val="00DD789D"/>
    <w:rsid w:val="00DD7D55"/>
    <w:rsid w:val="00DE128E"/>
    <w:rsid w:val="00DE1ABE"/>
    <w:rsid w:val="00DE2ABC"/>
    <w:rsid w:val="00DE38F3"/>
    <w:rsid w:val="00DE5E5A"/>
    <w:rsid w:val="00DF024D"/>
    <w:rsid w:val="00DF2DA1"/>
    <w:rsid w:val="00DF4A8B"/>
    <w:rsid w:val="00DF6885"/>
    <w:rsid w:val="00E02D69"/>
    <w:rsid w:val="00E03E64"/>
    <w:rsid w:val="00E05D18"/>
    <w:rsid w:val="00E07AEA"/>
    <w:rsid w:val="00E10A38"/>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A5D"/>
    <w:rsid w:val="00E27920"/>
    <w:rsid w:val="00E3242C"/>
    <w:rsid w:val="00E324A3"/>
    <w:rsid w:val="00E32E33"/>
    <w:rsid w:val="00E32E78"/>
    <w:rsid w:val="00E34278"/>
    <w:rsid w:val="00E346D9"/>
    <w:rsid w:val="00E35128"/>
    <w:rsid w:val="00E35270"/>
    <w:rsid w:val="00E36BAD"/>
    <w:rsid w:val="00E370F7"/>
    <w:rsid w:val="00E37185"/>
    <w:rsid w:val="00E421C5"/>
    <w:rsid w:val="00E429FB"/>
    <w:rsid w:val="00E44A9C"/>
    <w:rsid w:val="00E45C6F"/>
    <w:rsid w:val="00E45D2B"/>
    <w:rsid w:val="00E51D8E"/>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483"/>
    <w:rsid w:val="00EE76A3"/>
    <w:rsid w:val="00EE78E6"/>
    <w:rsid w:val="00EF0C2C"/>
    <w:rsid w:val="00EF2E81"/>
    <w:rsid w:val="00F01F23"/>
    <w:rsid w:val="00F03303"/>
    <w:rsid w:val="00F04D71"/>
    <w:rsid w:val="00F05033"/>
    <w:rsid w:val="00F06EF9"/>
    <w:rsid w:val="00F117A9"/>
    <w:rsid w:val="00F15DF8"/>
    <w:rsid w:val="00F21E22"/>
    <w:rsid w:val="00F21F7E"/>
    <w:rsid w:val="00F23A97"/>
    <w:rsid w:val="00F23CC9"/>
    <w:rsid w:val="00F24EE1"/>
    <w:rsid w:val="00F2575C"/>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380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67</Characters>
  <Application>Microsoft Office Word</Application>
  <DocSecurity>0</DocSecurity>
  <Lines>3</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3</cp:revision>
  <cp:lastPrinted>2021-01-21T11:58:00Z</cp:lastPrinted>
  <dcterms:created xsi:type="dcterms:W3CDTF">2021-02-17T09:40:00Z</dcterms:created>
  <dcterms:modified xsi:type="dcterms:W3CDTF">2021-02-17T09:40:00Z</dcterms:modified>
</cp:coreProperties>
</file>